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B2" w:rsidRDefault="00FC3CB2" w:rsidP="00FC3CB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Nº 022/2023</w:t>
      </w:r>
    </w:p>
    <w:p w:rsidR="00FC3CB2" w:rsidRDefault="00FC3CB2" w:rsidP="00FC3CB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AMOS A CONSTRUÇÃO DE UM BARRACÃO PARA A FEIRA NO DISTRITO DE BOA ESPERANÇA, NO MUNICÍPIO DE SORRISO – MT.</w:t>
      </w:r>
    </w:p>
    <w:p w:rsidR="00FC3CB2" w:rsidRDefault="00FC3CB2" w:rsidP="00FC3CB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ARLON ZANELLA – MDB </w:t>
      </w:r>
      <w:r>
        <w:rPr>
          <w:rFonts w:ascii="Times New Roman" w:hAnsi="Times New Roman" w:cs="Times New Roman"/>
          <w:bCs/>
          <w:color w:val="000000"/>
        </w:rPr>
        <w:t>e vereadores abaixo assinado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m assento nesta Casa, de conformidade com o Artigo 115 do Regimento Interno, requerem à Mesa que este Expediente seja encaminhado ao </w:t>
      </w:r>
      <w:r>
        <w:rPr>
          <w:rFonts w:ascii="Times New Roman" w:hAnsi="Times New Roman" w:cs="Times New Roman"/>
        </w:rPr>
        <w:t xml:space="preserve">Exmo. Senhor Ari </w:t>
      </w:r>
      <w:proofErr w:type="spellStart"/>
      <w:r>
        <w:rPr>
          <w:rFonts w:ascii="Times New Roman" w:hAnsi="Times New Roman" w:cs="Times New Roman"/>
        </w:rPr>
        <w:t>Lafin</w:t>
      </w:r>
      <w:proofErr w:type="spellEnd"/>
      <w:r>
        <w:rPr>
          <w:rFonts w:ascii="Times New Roman" w:hAnsi="Times New Roman" w:cs="Times New Roman"/>
        </w:rPr>
        <w:t xml:space="preserve">, Prefeito Municipal, </w:t>
      </w:r>
      <w:r>
        <w:rPr>
          <w:rFonts w:ascii="Times New Roman" w:hAnsi="Times New Roman" w:cs="Times New Roman"/>
          <w:color w:val="000000" w:themeColor="text1"/>
        </w:rPr>
        <w:t xml:space="preserve">com cópias às Secretárias Municipais da Cidade e a de Obras e Serviços Públicos, </w:t>
      </w:r>
      <w:r>
        <w:rPr>
          <w:rFonts w:ascii="Times New Roman" w:hAnsi="Times New Roman" w:cs="Times New Roman"/>
          <w:b/>
          <w:bCs/>
          <w:color w:val="000000" w:themeColor="text1"/>
        </w:rPr>
        <w:t>versando sobre a necessidade da construção de um barracão para a feira no Distrito de Boa Esperança, no Município de Sorriso – MT.</w:t>
      </w:r>
    </w:p>
    <w:p w:rsidR="00FC3CB2" w:rsidRDefault="00FC3CB2" w:rsidP="00FC3CB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S</w:t>
      </w:r>
    </w:p>
    <w:p w:rsidR="00FC3CB2" w:rsidRDefault="00FC3CB2" w:rsidP="00FC3CB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pStyle w:val="NCNormalCentralizado"/>
        <w:ind w:firstLine="1418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Considerando que a feira do pequeno produtor exerce um papel muito importante na atividade socioeconômica e cultural do município, sendo um dos pontos mais frequentado da cidade de Sorriso, apresentando um grande fluxo de pessoas</w:t>
      </w:r>
      <w:r>
        <w:rPr>
          <w:bCs/>
          <w:i/>
          <w:sz w:val="22"/>
          <w:szCs w:val="22"/>
        </w:rPr>
        <w:t>;</w:t>
      </w:r>
    </w:p>
    <w:p w:rsidR="00FC3CB2" w:rsidRDefault="00FC3CB2" w:rsidP="00FC3CB2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C3CB2" w:rsidRDefault="00FC3CB2" w:rsidP="00FC3CB2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os feirantes que ali residem, fazem suas feiras na área pública da praça, a mercê de chuvas, sol porque não têm um local adequado para que realizem suas atividades. </w:t>
      </w:r>
    </w:p>
    <w:p w:rsidR="00FC3CB2" w:rsidRDefault="00FC3CB2" w:rsidP="00FC3CB2">
      <w:pPr>
        <w:pStyle w:val="NCNormalCentralizado"/>
        <w:jc w:val="both"/>
        <w:rPr>
          <w:bCs/>
          <w:sz w:val="22"/>
          <w:szCs w:val="22"/>
        </w:rPr>
      </w:pPr>
    </w:p>
    <w:p w:rsidR="00FC3CB2" w:rsidRDefault="00FC3CB2" w:rsidP="00FC3CB2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construção de um barracão atenderá os feirantes do Distrito de Boa Esperança, proporcionando maior comodidade, conforto e agradando ainda mais o público consumidor.</w:t>
      </w:r>
    </w:p>
    <w:p w:rsidR="00FC3CB2" w:rsidRDefault="00FC3CB2" w:rsidP="00FC3CB2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C3CB2" w:rsidRDefault="00FC3CB2" w:rsidP="00FC3CB2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um barracão no distrito será de grande valia, assim torna-se necessária </w:t>
      </w:r>
      <w:proofErr w:type="gramStart"/>
      <w:r>
        <w:rPr>
          <w:bCs/>
          <w:sz w:val="22"/>
          <w:szCs w:val="22"/>
        </w:rPr>
        <w:t>a</w:t>
      </w:r>
      <w:proofErr w:type="gramEnd"/>
      <w:r>
        <w:rPr>
          <w:bCs/>
          <w:sz w:val="22"/>
          <w:szCs w:val="22"/>
        </w:rPr>
        <w:t xml:space="preserve"> sua construção.</w:t>
      </w:r>
    </w:p>
    <w:p w:rsidR="00FC3CB2" w:rsidRDefault="00FC3CB2" w:rsidP="00FC3CB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FC3CB2" w:rsidRDefault="00FC3CB2" w:rsidP="00FC3CB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FC3CB2" w:rsidRDefault="00FC3CB2" w:rsidP="00FC3CB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âmara Municipal de Sorriso, Estado de Mato Grosso, em </w:t>
      </w:r>
      <w:r>
        <w:rPr>
          <w:rFonts w:ascii="Times New Roman" w:hAnsi="Times New Roman" w:cs="Times New Roman"/>
        </w:rPr>
        <w:t>1º de fevereiro de 2023.</w:t>
      </w:r>
    </w:p>
    <w:p w:rsidR="00FC3CB2" w:rsidRDefault="00FC3CB2" w:rsidP="00FC3CB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C3CB2" w:rsidRDefault="00FC3CB2" w:rsidP="00FC3CB2">
      <w:pPr>
        <w:ind w:firstLine="1418"/>
        <w:jc w:val="both"/>
        <w:rPr>
          <w:color w:val="000000"/>
        </w:rPr>
      </w:pPr>
    </w:p>
    <w:p w:rsidR="00FC3CB2" w:rsidRDefault="00FC3CB2" w:rsidP="00FC3CB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CB2" w:rsidRDefault="00FC3CB2" w:rsidP="00FC3CB2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:rsidR="00FC3CB2" w:rsidRDefault="00FC3CB2" w:rsidP="00FC3CB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759"/>
        <w:gridCol w:w="1517"/>
        <w:gridCol w:w="1558"/>
        <w:gridCol w:w="1334"/>
        <w:gridCol w:w="2409"/>
      </w:tblGrid>
      <w:tr w:rsidR="00FC3CB2" w:rsidTr="00FC3CB2">
        <w:trPr>
          <w:trHeight w:val="1346"/>
          <w:jc w:val="center"/>
        </w:trPr>
        <w:tc>
          <w:tcPr>
            <w:tcW w:w="2195" w:type="dxa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MARLON ZANELLA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MDB</w:t>
            </w:r>
          </w:p>
        </w:tc>
        <w:tc>
          <w:tcPr>
            <w:tcW w:w="2276" w:type="dxa"/>
            <w:gridSpan w:val="2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CELSO KOZAK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2892" w:type="dxa"/>
            <w:gridSpan w:val="2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AMIANI 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  <w:tc>
          <w:tcPr>
            <w:tcW w:w="2409" w:type="dxa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IOGO KRIGUER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</w:tr>
      <w:tr w:rsidR="00FC3CB2" w:rsidTr="00FC3CB2">
        <w:trPr>
          <w:trHeight w:val="1271"/>
          <w:jc w:val="center"/>
        </w:trPr>
        <w:tc>
          <w:tcPr>
            <w:tcW w:w="2195" w:type="dxa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IAGO MELLA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odemos</w:t>
            </w:r>
          </w:p>
        </w:tc>
        <w:tc>
          <w:tcPr>
            <w:tcW w:w="2276" w:type="dxa"/>
            <w:gridSpan w:val="2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ANE DELALIBERA</w:t>
            </w:r>
          </w:p>
          <w:p w:rsidR="00FC3CB2" w:rsidRDefault="00FC3CB2">
            <w:pPr>
              <w:pStyle w:val="SemEspaamento"/>
              <w:spacing w:line="276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Vereadora PL</w:t>
            </w:r>
          </w:p>
        </w:tc>
        <w:tc>
          <w:tcPr>
            <w:tcW w:w="2892" w:type="dxa"/>
            <w:gridSpan w:val="2"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CACIO AMBROSINI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REPUBLICANOS</w:t>
            </w:r>
          </w:p>
          <w:p w:rsidR="00FC3CB2" w:rsidRDefault="00FC3CB2">
            <w:pPr>
              <w:spacing w:after="0" w:line="240" w:lineRule="auto"/>
              <w:ind w:right="-284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409" w:type="dxa"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MAURICIO GOMES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FC3CB2" w:rsidTr="00FC3CB2">
        <w:trPr>
          <w:jc w:val="center"/>
        </w:trPr>
        <w:tc>
          <w:tcPr>
            <w:tcW w:w="2954" w:type="dxa"/>
            <w:gridSpan w:val="2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RODRIGO MACHADO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  <w:tc>
          <w:tcPr>
            <w:tcW w:w="3075" w:type="dxa"/>
            <w:gridSpan w:val="2"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ANDERLEY PAULO 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ROGRESSISTAS</w:t>
            </w:r>
          </w:p>
          <w:p w:rsidR="00FC3CB2" w:rsidRDefault="00FC3CB2">
            <w:pPr>
              <w:spacing w:after="0" w:line="240" w:lineRule="auto"/>
              <w:ind w:left="-142" w:right="-284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743" w:type="dxa"/>
            <w:gridSpan w:val="2"/>
            <w:hideMark/>
          </w:tcPr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É DA PANTANAL</w:t>
            </w:r>
          </w:p>
          <w:p w:rsidR="00FC3CB2" w:rsidRDefault="00FC3CB2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MDB</w:t>
            </w:r>
          </w:p>
        </w:tc>
      </w:tr>
    </w:tbl>
    <w:p w:rsidR="00FC3CB2" w:rsidRDefault="00FC3CB2" w:rsidP="00FC3CB2">
      <w:pPr>
        <w:pStyle w:val="SemEspaamento"/>
        <w:rPr>
          <w:b/>
          <w:sz w:val="22"/>
        </w:rPr>
      </w:pPr>
    </w:p>
    <w:p w:rsidR="00FC3CB2" w:rsidRDefault="00FC3CB2" w:rsidP="00FC3C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19C1" w:rsidRPr="00FC3CB2" w:rsidRDefault="004D19C1" w:rsidP="00FC3CB2">
      <w:bookmarkStart w:id="0" w:name="_GoBack"/>
      <w:bookmarkEnd w:id="0"/>
    </w:p>
    <w:sectPr w:rsidR="004D19C1" w:rsidRPr="00FC3CB2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717CD"/>
    <w:rsid w:val="002D2A42"/>
    <w:rsid w:val="002E2774"/>
    <w:rsid w:val="003049B8"/>
    <w:rsid w:val="003A0A3E"/>
    <w:rsid w:val="003D7A49"/>
    <w:rsid w:val="0042097B"/>
    <w:rsid w:val="00455DE1"/>
    <w:rsid w:val="004611A7"/>
    <w:rsid w:val="004B33CA"/>
    <w:rsid w:val="004D19C1"/>
    <w:rsid w:val="005D6966"/>
    <w:rsid w:val="005E40B1"/>
    <w:rsid w:val="006B7865"/>
    <w:rsid w:val="006E1028"/>
    <w:rsid w:val="00785292"/>
    <w:rsid w:val="007A66FE"/>
    <w:rsid w:val="007F4147"/>
    <w:rsid w:val="0080166B"/>
    <w:rsid w:val="008F4EED"/>
    <w:rsid w:val="00935B8D"/>
    <w:rsid w:val="00A209E3"/>
    <w:rsid w:val="00A43478"/>
    <w:rsid w:val="00A61657"/>
    <w:rsid w:val="00AD5ABF"/>
    <w:rsid w:val="00AD64E1"/>
    <w:rsid w:val="00B1021B"/>
    <w:rsid w:val="00B44893"/>
    <w:rsid w:val="00B6330F"/>
    <w:rsid w:val="00C26F8A"/>
    <w:rsid w:val="00CB47C7"/>
    <w:rsid w:val="00CC1CD7"/>
    <w:rsid w:val="00D75674"/>
    <w:rsid w:val="00DA5593"/>
    <w:rsid w:val="00E34A07"/>
    <w:rsid w:val="00E43DAC"/>
    <w:rsid w:val="00F650BD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D5583-C989-45E4-B9D2-77F2D97B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B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07C9-349E-47B3-84E2-4D401BF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idia</cp:lastModifiedBy>
  <cp:revision>10</cp:revision>
  <cp:lastPrinted>2021-10-18T13:22:00Z</cp:lastPrinted>
  <dcterms:created xsi:type="dcterms:W3CDTF">2021-12-01T14:22:00Z</dcterms:created>
  <dcterms:modified xsi:type="dcterms:W3CDTF">2023-02-24T14:05:00Z</dcterms:modified>
</cp:coreProperties>
</file>